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DC109C">
        <w:rPr>
          <w:rFonts w:ascii="Times New Roman" w:hAnsi="Times New Roman"/>
          <w:b/>
          <w:bCs/>
          <w:caps/>
          <w:color w:val="000000" w:themeColor="text1"/>
          <w:sz w:val="28"/>
        </w:rPr>
        <w:t>№ 7</w:t>
      </w:r>
      <w:r w:rsidR="00187F20">
        <w:rPr>
          <w:rFonts w:ascii="Times New Roman" w:hAnsi="Times New Roman"/>
          <w:b/>
          <w:bCs/>
          <w:caps/>
          <w:color w:val="000000" w:themeColor="text1"/>
          <w:sz w:val="28"/>
        </w:rPr>
        <w:t>45</w:t>
      </w:r>
      <w:r w:rsidR="009136B6"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DC109C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C109C">
        <w:rPr>
          <w:rFonts w:ascii="Times New Roman" w:hAnsi="Times New Roman" w:cs="Times New Roman"/>
          <w:b w:val="0"/>
          <w:sz w:val="32"/>
          <w:szCs w:val="32"/>
        </w:rPr>
        <w:t xml:space="preserve">на право заключения </w:t>
      </w:r>
      <w:r w:rsidR="00316BB2" w:rsidRPr="00DC109C">
        <w:rPr>
          <w:rFonts w:ascii="Times New Roman" w:hAnsi="Times New Roman" w:cs="Times New Roman"/>
          <w:b w:val="0"/>
          <w:sz w:val="32"/>
          <w:szCs w:val="32"/>
        </w:rPr>
        <w:t>договора</w:t>
      </w:r>
      <w:r w:rsidR="00E928A5" w:rsidRPr="00DC109C">
        <w:rPr>
          <w:rFonts w:ascii="Times New Roman" w:hAnsi="Times New Roman" w:cs="Times New Roman"/>
          <w:b w:val="0"/>
          <w:sz w:val="32"/>
          <w:szCs w:val="32"/>
        </w:rPr>
        <w:t xml:space="preserve"> купли-продажи имущества</w:t>
      </w:r>
      <w:r w:rsidR="00294E0E" w:rsidRPr="00DC109C">
        <w:rPr>
          <w:rFonts w:ascii="Times New Roman" w:hAnsi="Times New Roman" w:cs="Times New Roman"/>
          <w:b w:val="0"/>
          <w:sz w:val="32"/>
          <w:szCs w:val="32"/>
        </w:rPr>
        <w:t>, принадлежащего АО «</w:t>
      </w:r>
      <w:proofErr w:type="spellStart"/>
      <w:r w:rsidR="00294E0E" w:rsidRPr="00DC109C">
        <w:rPr>
          <w:rFonts w:ascii="Times New Roman" w:hAnsi="Times New Roman" w:cs="Times New Roman"/>
          <w:b w:val="0"/>
          <w:sz w:val="32"/>
          <w:szCs w:val="32"/>
        </w:rPr>
        <w:t>РЖДстрой</w:t>
      </w:r>
      <w:proofErr w:type="spellEnd"/>
      <w:r w:rsidR="00294E0E" w:rsidRPr="00DC109C">
        <w:rPr>
          <w:rFonts w:ascii="Times New Roman" w:hAnsi="Times New Roman" w:cs="Times New Roman"/>
          <w:b w:val="0"/>
          <w:sz w:val="32"/>
          <w:szCs w:val="32"/>
        </w:rPr>
        <w:t>»</w:t>
      </w:r>
      <w:r w:rsidR="00E928A5" w:rsidRPr="00DC109C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E928A5" w:rsidRPr="00DC109C">
        <w:rPr>
          <w:rFonts w:ascii="Times New Roman" w:hAnsi="Times New Roman" w:cs="Times New Roman"/>
          <w:b w:val="0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A676E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)</w:t>
      </w:r>
    </w:p>
    <w:p w:rsidR="00F53AC0" w:rsidRPr="00DE34C7" w:rsidRDefault="00F53AC0" w:rsidP="005E4686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0A676E">
        <w:rPr>
          <w:bCs/>
          <w:sz w:val="28"/>
          <w:szCs w:val="28"/>
          <w:lang w:val="en-US"/>
        </w:rPr>
        <w:t>1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FD6906">
        <w:rPr>
          <w:sz w:val="28"/>
          <w:szCs w:val="28"/>
        </w:rPr>
        <w:t>7</w:t>
      </w:r>
      <w:r w:rsidR="00187F20">
        <w:rPr>
          <w:sz w:val="28"/>
          <w:szCs w:val="28"/>
        </w:rPr>
        <w:t>45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Pr="00C1540E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93592E" w:rsidRPr="0093592E" w:rsidRDefault="00187F20" w:rsidP="00187F20">
      <w:pPr>
        <w:pStyle w:val="af4"/>
        <w:spacing w:after="0" w:line="240" w:lineRule="atLeast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5405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: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187F20">
        <w:rPr>
          <w:rFonts w:ascii="Times New Roman" w:hAnsi="Times New Roman"/>
          <w:color w:val="000000"/>
          <w:sz w:val="28"/>
          <w:szCs w:val="28"/>
        </w:rPr>
        <w:t>о</w:t>
      </w:r>
      <w:r w:rsidR="002D53B9" w:rsidRPr="002D53B9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</w:t>
      </w:r>
      <w:r w:rsidR="002D53B9" w:rsidRPr="002D53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53B9" w:rsidRPr="002D53B9">
        <w:rPr>
          <w:rFonts w:ascii="Times New Roman" w:hAnsi="Times New Roman"/>
          <w:color w:val="000000"/>
          <w:sz w:val="28"/>
          <w:szCs w:val="28"/>
        </w:rPr>
        <w:t>Московская область, г. Серпухов, ст. Серпухов-1</w:t>
      </w:r>
      <w:r w:rsidR="002D53B9" w:rsidRPr="002D53B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100"/>
        <w:gridCol w:w="1558"/>
        <w:gridCol w:w="1987"/>
      </w:tblGrid>
      <w:tr w:rsidR="0093592E" w:rsidRPr="0093592E" w:rsidTr="00C6615D">
        <w:trPr>
          <w:trHeight w:val="631"/>
        </w:trPr>
        <w:tc>
          <w:tcPr>
            <w:tcW w:w="209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30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4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87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3592E" w:rsidRPr="0093592E" w:rsidTr="00C90D4A">
        <w:trPr>
          <w:trHeight w:val="25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3592E" w:rsidRPr="0093592E" w:rsidTr="00C6615D">
        <w:trPr>
          <w:trHeight w:val="398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будка трансформаторная, назначение: нежилое, 1 этажное, инв.№ 46:251:002:000018180:0006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Т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1. Кадастровый номер: 50:58:0000000:892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 083413 от 26.11.2007</w:t>
            </w:r>
          </w:p>
        </w:tc>
      </w:tr>
      <w:tr w:rsidR="0093592E" w:rsidRPr="0093592E" w:rsidTr="00C6615D">
        <w:trPr>
          <w:trHeight w:val="50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котельная, назначение: нежилое, 1 этажное, инв.№46:251:002:000018180:0010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К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9.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номер: 50:33:0000000:80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8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83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производственное здание, назначение: нежилое, 1 этажное, инв.№46:251:002:000018180:001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П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1. Кадастровый номер: 50:33:0000000:76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7 от 26.11.2007</w:t>
            </w:r>
          </w:p>
        </w:tc>
      </w:tr>
      <w:tr w:rsidR="0093592E" w:rsidRPr="0093592E" w:rsidTr="00C6615D">
        <w:trPr>
          <w:trHeight w:val="37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арочный, назначение: нежилое, 1 этажное,  инв.№46:251:002:000018180:0003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4. Кадастровый номер: 50:58:0000000:893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1 от 26.11.2007</w:t>
            </w:r>
          </w:p>
        </w:tc>
      </w:tr>
      <w:tr w:rsidR="0093592E" w:rsidRPr="0093592E" w:rsidTr="00C6615D">
        <w:trPr>
          <w:trHeight w:val="525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блочный, назначение: нежилое, 1 этажное,  инв.№46:251:002:000018180:000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5. Кадастровый номер: 50:58:0000000:8929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2 от 26.11.2007</w:t>
            </w:r>
          </w:p>
        </w:tc>
      </w:tr>
      <w:tr w:rsidR="0093592E" w:rsidRPr="0093592E" w:rsidTr="00C6615D">
        <w:trPr>
          <w:trHeight w:val="246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забор железобетонный (ограждение), назначение: другие сооружения, протяженность, инв.№46:251:002:000018180:0009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2. Кадастровый номер: 50:58:0000000:8937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2,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4 от 26.11.2007</w:t>
            </w:r>
          </w:p>
        </w:tc>
      </w:tr>
      <w:tr w:rsidR="0093592E" w:rsidRPr="0093592E" w:rsidTr="00C6615D">
        <w:trPr>
          <w:trHeight w:val="381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бель подземный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/м, 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инв.№46:251:002:000018180:0011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4. Кадастровый номер: 50:58:0000000:893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2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9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нализация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04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6. Кадастровый номер: 50:58:0000000:893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0 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наружный водопровод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 инв.№46:251:002:000018180:0005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5. Кадастровый номер: 50:32:0000000:673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5 от 26.11.2007</w:t>
            </w:r>
          </w:p>
        </w:tc>
      </w:tr>
      <w:tr w:rsidR="0093592E" w:rsidRPr="0093592E" w:rsidTr="00C90D4A">
        <w:trPr>
          <w:trHeight w:val="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2 т с </w:t>
            </w:r>
            <w:proofErr w:type="spellStart"/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ю</w:t>
            </w:r>
            <w:proofErr w:type="spellEnd"/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ый путь</w:t>
            </w:r>
          </w:p>
        </w:tc>
      </w:tr>
    </w:tbl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92E" w:rsidRPr="00303750" w:rsidRDefault="0093592E" w:rsidP="0030375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93592E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93592E" w:rsidRPr="0093592E" w:rsidRDefault="0093592E" w:rsidP="009359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592E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части земельного участка ориентировочной площадью 17 600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93592E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 границах земельного участка с кадастровым номером 50:58:0000000:12 общей площадью </w:t>
      </w:r>
      <w:r w:rsidRPr="00935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1 000</w:t>
      </w:r>
      <w:r w:rsidRPr="0093592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ходящего в единое землепользование. Категория земель: земли населённых пунктов. Разрешенное использование: для размещения и эксплуатации объектов железнодорожного транспорта. </w:t>
      </w:r>
      <w:r w:rsidR="0014768A">
        <w:rPr>
          <w:rFonts w:ascii="Times New Roman" w:hAnsi="Times New Roman"/>
          <w:sz w:val="28"/>
          <w:szCs w:val="28"/>
          <w:lang w:eastAsia="zh-CN"/>
        </w:rPr>
        <w:t>З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емельн</w:t>
      </w:r>
      <w:r w:rsidR="0014768A">
        <w:rPr>
          <w:rFonts w:ascii="Times New Roman" w:hAnsi="Times New Roman"/>
          <w:sz w:val="28"/>
          <w:szCs w:val="28"/>
          <w:lang w:eastAsia="zh-CN"/>
        </w:rPr>
        <w:t xml:space="preserve">ый 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участ</w:t>
      </w:r>
      <w:r w:rsidR="0014768A">
        <w:rPr>
          <w:rFonts w:ascii="Times New Roman" w:hAnsi="Times New Roman"/>
          <w:sz w:val="28"/>
          <w:szCs w:val="28"/>
          <w:lang w:eastAsia="zh-CN"/>
        </w:rPr>
        <w:t>ок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 50:58:0000000:12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 находится в собственности Российской Федерации. Границы земельного участка не закреплены, договорные отношения на пользование земельным участком не оформлены.</w:t>
      </w:r>
      <w:r w:rsidRPr="0093592E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92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На указанном земельном участке расположены объекты недвижимости, принадлежащие на праве собственности ОАО РЖД: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Санбытко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 площадью 641,8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93592E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93592E">
        <w:rPr>
          <w:rFonts w:ascii="Times New Roman" w:hAnsi="Times New Roman"/>
          <w:color w:val="000000"/>
          <w:sz w:val="28"/>
          <w:szCs w:val="28"/>
        </w:rPr>
        <w:t>;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>-</w:t>
      </w:r>
      <w:r w:rsidR="00FD69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92E">
        <w:rPr>
          <w:rFonts w:ascii="Times New Roman" w:hAnsi="Times New Roman"/>
          <w:color w:val="000000"/>
          <w:sz w:val="28"/>
          <w:szCs w:val="28"/>
        </w:rPr>
        <w:t xml:space="preserve">Здание производственных цехов площадью 3 409,6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94002" w:rsidRDefault="00E94002" w:rsidP="00E94002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4002">
        <w:rPr>
          <w:rFonts w:ascii="Times New Roman" w:hAnsi="Times New Roman"/>
          <w:b/>
          <w:iCs/>
          <w:sz w:val="28"/>
          <w:szCs w:val="28"/>
          <w:u w:val="single"/>
        </w:rPr>
        <w:t>Лот № 2</w:t>
      </w:r>
      <w:r w:rsidR="00187F20">
        <w:rPr>
          <w:rFonts w:ascii="Times New Roman" w:hAnsi="Times New Roman"/>
          <w:b/>
          <w:iCs/>
          <w:sz w:val="28"/>
          <w:szCs w:val="28"/>
          <w:u w:val="single"/>
        </w:rPr>
        <w:t xml:space="preserve">: </w:t>
      </w:r>
      <w:r w:rsidR="00187F20" w:rsidRPr="00187F20">
        <w:rPr>
          <w:rFonts w:ascii="Times New Roman" w:hAnsi="Times New Roman"/>
          <w:iCs/>
          <w:sz w:val="28"/>
          <w:szCs w:val="28"/>
        </w:rPr>
        <w:t>о</w:t>
      </w:r>
      <w:r w:rsidRPr="00972888">
        <w:rPr>
          <w:rFonts w:ascii="Times New Roman" w:hAnsi="Times New Roman"/>
          <w:iCs/>
          <w:sz w:val="28"/>
          <w:szCs w:val="28"/>
        </w:rPr>
        <w:t>бъекты недвижимого и неотъемлемого движимого имущества, расположенные по адресу: Архангельская область, г. Котлас, ул. Гайдара, д. 1-а:</w:t>
      </w:r>
    </w:p>
    <w:tbl>
      <w:tblPr>
        <w:tblW w:w="4874" w:type="pct"/>
        <w:jc w:val="center"/>
        <w:tblInd w:w="-1807" w:type="dxa"/>
        <w:tblLayout w:type="fixed"/>
        <w:tblLook w:val="04A0" w:firstRow="1" w:lastRow="0" w:firstColumn="1" w:lastColumn="0" w:noHBand="0" w:noVBand="1"/>
      </w:tblPr>
      <w:tblGrid>
        <w:gridCol w:w="402"/>
        <w:gridCol w:w="6945"/>
        <w:gridCol w:w="1278"/>
        <w:gridCol w:w="1534"/>
      </w:tblGrid>
      <w:tr w:rsidR="00E94002" w:rsidRPr="006B47D8" w:rsidTr="00E94002">
        <w:trPr>
          <w:trHeight w:val="76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E94002" w:rsidRPr="006B47D8" w:rsidTr="00187F20">
        <w:trPr>
          <w:trHeight w:val="37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5C1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E94002" w:rsidRPr="006B47D8" w:rsidTr="00E94002">
        <w:trPr>
          <w:trHeight w:val="79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Внутрибазный</w:t>
            </w:r>
            <w:proofErr w:type="spell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железнодорожный путь с разветвлениями, назначение: сооружения ж/д транспорта, инвентарный номер:  11:410:002:000242610, условный номер: 29-29-08/003/2007-268, кадастровый номер: 29:24:030103:99, адрес объекта: Архангельская область, г. Котлас, ул. Гайдара, д. 1-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60 от 17.04.2007</w:t>
            </w:r>
          </w:p>
        </w:tc>
      </w:tr>
      <w:tr w:rsidR="00E94002" w:rsidRPr="006B47D8" w:rsidTr="00E94002">
        <w:trPr>
          <w:trHeight w:val="72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одопровод на базе, назначение: водопроводная сеть, инвентарный номер:  11:410:002:000402480, условный номер: 29-29-08/003/2007-269, кадастровый номер: 29:24:030103:105, адрес объекта: Архангельская область, г. Котлас, ул. Гайдара, д. 1-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43 от 17.04.2007</w:t>
            </w:r>
          </w:p>
        </w:tc>
      </w:tr>
      <w:tr w:rsidR="00E94002" w:rsidRPr="006B47D8" w:rsidTr="00E94002">
        <w:trPr>
          <w:trHeight w:val="5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 на 10 автомашин, назначение: гаражи, инвентарный номер:  11:410:002:000242290, литер: А, этажность 1, условный номер: 29-29-08/003/2007-261, кадастровый номер: 29:24:030103:100, адрес объекта: Архангельская область, г. Котлас, ул. Гайдара, д. 1-а, корпус 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713,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58 от 17.04.2007</w:t>
            </w:r>
          </w:p>
        </w:tc>
      </w:tr>
      <w:tr w:rsidR="00E94002" w:rsidRPr="006B47D8" w:rsidTr="00E94002">
        <w:trPr>
          <w:trHeight w:val="28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гаража на 4 автомашины, назначение: гаражи, инвентарный номер: 11:410:002:000242300, литер: А, этажность 2, условный номер: 29-29-08/003/2007-272, кадастровый номер: </w:t>
            </w:r>
            <w:r w:rsidRPr="006B47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:24:030103:108, адрес объекта: Архангельская область, г. Котлас, ул. Гайдара, д. 1-а, корпус 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818,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59 от 17.04.2007</w:t>
            </w:r>
          </w:p>
        </w:tc>
      </w:tr>
      <w:tr w:rsidR="00E94002" w:rsidRPr="006B47D8" w:rsidTr="00E94002">
        <w:trPr>
          <w:trHeight w:val="387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сыпучих на базе СМП-353, назначение: складское, инвентарный номер: 11:410:002:000242260, литер: А, этажность 1, условный номер</w:t>
            </w:r>
            <w:r w:rsidRPr="006B47D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-29-08/003/2007-276, кадастровый номер: 29:24:030103:122, адрес объекта: Архангельская область, г. Котлас, ул. Гайдара, д. 1-а, корпус 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411,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980 от 20.04.2007</w:t>
            </w:r>
          </w:p>
        </w:tc>
      </w:tr>
      <w:tr w:rsidR="00E94002" w:rsidRPr="006B47D8" w:rsidTr="00E94002">
        <w:trPr>
          <w:trHeight w:val="366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Здание котельной на базе, назначение: производственное, инвентарный номер:</w:t>
            </w:r>
            <w:r w:rsidRPr="006B47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11:410:002:000242310, литер: А, этажность 1, условный номер 29-29-08/003/2007-270, кадастровый номер: 29:24:030103:117, адрес объекта: Архангельская область, г. Котлас, ул. Гайдара, д. 1-а, корпус 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56 от 17.04.2007</w:t>
            </w:r>
          </w:p>
        </w:tc>
      </w:tr>
      <w:tr w:rsidR="00E94002" w:rsidRPr="006B47D8" w:rsidTr="00E94002">
        <w:trPr>
          <w:trHeight w:val="366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 на базе,  назначение: складское, инвентарный номер:</w:t>
            </w:r>
            <w:r w:rsidRPr="006B47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11:410:002:000242270, литер: А, этажность 1, условный номер</w:t>
            </w:r>
            <w:r w:rsidRPr="006B47D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-29-08/003/2007-275, кадастровый номер:</w:t>
            </w:r>
            <w:r w:rsidRPr="006B47D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:24:030103:120, адрес объекта: Архангельская область, г. Котлас, ул. Гайдара, д. 1-а, корпус 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627,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57 от 17.04.2007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их мастерских с </w:t>
            </w:r>
            <w:proofErr w:type="spellStart"/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санбытовым</w:t>
            </w:r>
            <w:proofErr w:type="spellEnd"/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пусом,</w:t>
            </w:r>
            <w:r w:rsidRPr="006B47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производственное, инвентарный номер: </w:t>
            </w:r>
            <w:r w:rsidRPr="006B47D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:410:002:000242280, литер: А, этажность 2, условный номер </w:t>
            </w:r>
            <w:r w:rsidRPr="006B47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-29-08/003/2007-274, кадастровый номер: </w:t>
            </w:r>
            <w:r w:rsidRPr="006B47D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:24:030103:103, адрес объекта: Архангельская область, г. Котлас, ул. Гайдара, д. 1-а, корпус 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568,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84688 от 24.05.2007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proofErr w:type="gramStart"/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растворо</w:t>
            </w:r>
            <w:proofErr w:type="spellEnd"/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-бетонного</w:t>
            </w:r>
            <w:proofErr w:type="gramEnd"/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зла на базе, назначение: производственное, инвентарный номер: 11:410:002:000242320, литер: А, Б, В, этажность 2, условный номер 29-29-08/003/2007-273, кадастровый номер: 29:24:030103:102, адрес объекта: Архангельская область, г. Котлас, ул. Гайдара, д. 1-а, корпус 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343,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55 от 17.04.2007</w:t>
            </w:r>
          </w:p>
        </w:tc>
      </w:tr>
      <w:tr w:rsidR="00E94002" w:rsidRPr="006B47D8" w:rsidTr="00187F20">
        <w:trPr>
          <w:trHeight w:val="2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0865C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002" w:rsidRPr="006B47D8" w:rsidRDefault="00E94002" w:rsidP="00187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Пожарная сигнализация (смп-353)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Счетчик тепловой энергии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Башенный кран КБ-309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Бетоносмеситель</w:t>
            </w:r>
            <w:proofErr w:type="spell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СБР-150а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Битумоварка</w:t>
            </w:r>
            <w:proofErr w:type="spellEnd"/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агон купейный 16445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 xml:space="preserve">Вагон купейный 4-х </w:t>
            </w: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осный</w:t>
            </w:r>
            <w:proofErr w:type="spell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N 03079183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АГОН ПАССАЖИРСКИЙ N 02812238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АГОН ПАССАЖИРСКИЙ № 031-78498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ентилятор ВЦ 14-46-2-03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ентилятор ВЦ 14-46-2-03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ОЗДУХОНАГРЕВАТЕЛИ ЭЛ. 20КВТ Е-18, 4 ШТ.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Комплектная трансформаторная подстанция 30/10/0.4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Консольно-фрезерный станок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Кран балка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башеный</w:t>
            </w:r>
            <w:proofErr w:type="spell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КБ-100 5т.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башеный</w:t>
            </w:r>
            <w:proofErr w:type="spell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КБ-309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Кран-балка 3.2тн</w:t>
            </w:r>
            <w:proofErr w:type="gramStart"/>
            <w:r w:rsidRPr="006B47D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6B47D8">
              <w:rPr>
                <w:rFonts w:ascii="Times New Roman" w:hAnsi="Times New Roman"/>
                <w:sz w:val="18"/>
                <w:szCs w:val="18"/>
              </w:rPr>
              <w:t>С-511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Молот дизельный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Насос</w:t>
            </w:r>
            <w:proofErr w:type="gramStart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proofErr w:type="gram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10065-250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Передвижной бетонно-смесительный узел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СО-170* Заглаживающая машина 3-х полостная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 xml:space="preserve">Станок вертикально-сверлильный 2 </w:t>
            </w:r>
            <w:proofErr w:type="gramStart"/>
            <w:r w:rsidRPr="006B47D8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132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Станок для резки арматуры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Станок фрезерный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Технологическая линия ПАР-430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187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Токарный станок 1 М 63</w:t>
            </w:r>
          </w:p>
        </w:tc>
      </w:tr>
    </w:tbl>
    <w:p w:rsidR="00E94002" w:rsidRDefault="00E94002" w:rsidP="00E940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002" w:rsidRPr="008834AA" w:rsidRDefault="00E94002" w:rsidP="00E940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E94002" w:rsidRPr="008834AA" w:rsidRDefault="00E94002" w:rsidP="00E94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A87B44">
        <w:rPr>
          <w:rFonts w:ascii="Times New Roman" w:hAnsi="Times New Roman"/>
          <w:sz w:val="28"/>
          <w:szCs w:val="28"/>
        </w:rPr>
        <w:t xml:space="preserve">50 042 </w:t>
      </w:r>
      <w:proofErr w:type="spellStart"/>
      <w:r w:rsidRPr="008834AA">
        <w:rPr>
          <w:rFonts w:ascii="Times New Roman" w:hAnsi="Times New Roman"/>
          <w:sz w:val="28"/>
          <w:szCs w:val="28"/>
        </w:rPr>
        <w:t>кв</w:t>
      </w:r>
      <w:proofErr w:type="gramStart"/>
      <w:r w:rsidRPr="008834A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834AA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</w:t>
      </w:r>
      <w:r w:rsidRPr="00A87B44">
        <w:rPr>
          <w:rFonts w:ascii="Times New Roman" w:hAnsi="Times New Roman"/>
          <w:sz w:val="28"/>
          <w:szCs w:val="28"/>
        </w:rPr>
        <w:t xml:space="preserve">29:24:000000:9 </w:t>
      </w:r>
      <w:r w:rsidRPr="008834AA">
        <w:rPr>
          <w:rFonts w:ascii="Times New Roman" w:hAnsi="Times New Roman"/>
          <w:sz w:val="28"/>
          <w:szCs w:val="28"/>
        </w:rPr>
        <w:t xml:space="preserve">площадью </w:t>
      </w:r>
      <w:r w:rsidRPr="00A87B44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> </w:t>
      </w:r>
      <w:r w:rsidRPr="00A87B44">
        <w:rPr>
          <w:rFonts w:ascii="Times New Roman" w:hAnsi="Times New Roman"/>
          <w:sz w:val="28"/>
          <w:szCs w:val="28"/>
        </w:rPr>
        <w:t>662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8834AA">
        <w:rPr>
          <w:rFonts w:ascii="Times New Roman" w:hAnsi="Times New Roman"/>
          <w:sz w:val="28"/>
          <w:szCs w:val="28"/>
        </w:rPr>
        <w:t>кв.м</w:t>
      </w:r>
      <w:proofErr w:type="spellEnd"/>
      <w:r w:rsidRPr="008834AA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A87B44">
        <w:rPr>
          <w:rFonts w:ascii="Times New Roman" w:hAnsi="Times New Roman"/>
          <w:sz w:val="28"/>
          <w:szCs w:val="28"/>
        </w:rPr>
        <w:t>обл. Архангельская, г. Котлас</w:t>
      </w:r>
      <w:r w:rsidRPr="008834AA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8834AA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8834AA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A87B44">
        <w:rPr>
          <w:rFonts w:ascii="Times New Roman" w:hAnsi="Times New Roman"/>
          <w:sz w:val="28"/>
          <w:szCs w:val="28"/>
        </w:rPr>
        <w:t>для производственной деятельности и эксплуатации объектов железнодорожного транспорта (полоса отвода железной дороги)</w:t>
      </w:r>
      <w:r w:rsidRPr="008834AA">
        <w:rPr>
          <w:rFonts w:ascii="Times New Roman" w:hAnsi="Times New Roman"/>
          <w:sz w:val="28"/>
          <w:szCs w:val="28"/>
        </w:rPr>
        <w:t>.</w:t>
      </w:r>
    </w:p>
    <w:p w:rsidR="00E94002" w:rsidRPr="008834AA" w:rsidRDefault="00E94002" w:rsidP="00E94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 xml:space="preserve">Земельный участок (единое землепользование) с кадастровым номером </w:t>
      </w:r>
      <w:r w:rsidRPr="00A87B44">
        <w:rPr>
          <w:rFonts w:ascii="Times New Roman" w:hAnsi="Times New Roman"/>
          <w:sz w:val="28"/>
          <w:szCs w:val="28"/>
        </w:rPr>
        <w:t xml:space="preserve">29:24:000000:9 </w:t>
      </w:r>
      <w:r w:rsidRPr="008834AA">
        <w:rPr>
          <w:rFonts w:ascii="Times New Roman" w:hAnsi="Times New Roman"/>
          <w:sz w:val="28"/>
          <w:szCs w:val="28"/>
        </w:rPr>
        <w:t>является федеральной собственностью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E94002" w:rsidRPr="008834AA" w:rsidRDefault="00E94002" w:rsidP="00E9400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E94002" w:rsidRPr="008834AA" w:rsidRDefault="00E94002" w:rsidP="00E9400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E94002" w:rsidRPr="005734F0" w:rsidRDefault="00E94002" w:rsidP="00E9400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734F0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E94002" w:rsidRPr="005734F0" w:rsidRDefault="00E94002" w:rsidP="00E9400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734F0">
        <w:rPr>
          <w:rFonts w:ascii="Times New Roman" w:hAnsi="Times New Roman"/>
          <w:sz w:val="28"/>
          <w:szCs w:val="28"/>
        </w:rPr>
        <w:t>- в «</w:t>
      </w:r>
      <w:r w:rsidRPr="00374A4C">
        <w:rPr>
          <w:rFonts w:ascii="Times New Roman" w:hAnsi="Times New Roman"/>
          <w:sz w:val="28"/>
          <w:szCs w:val="28"/>
        </w:rPr>
        <w:t>Здание гаража на 10 автомашин</w:t>
      </w:r>
      <w:r w:rsidRPr="005734F0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>
        <w:rPr>
          <w:rFonts w:ascii="Times New Roman" w:hAnsi="Times New Roman"/>
          <w:sz w:val="28"/>
          <w:szCs w:val="28"/>
        </w:rPr>
        <w:t>150</w:t>
      </w:r>
      <w:r w:rsidRPr="005734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4F0">
        <w:rPr>
          <w:rFonts w:ascii="Times New Roman" w:hAnsi="Times New Roman"/>
          <w:sz w:val="28"/>
          <w:szCs w:val="28"/>
        </w:rPr>
        <w:t>кв</w:t>
      </w:r>
      <w:proofErr w:type="gramStart"/>
      <w:r w:rsidRPr="005734F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734F0">
        <w:rPr>
          <w:rFonts w:ascii="Times New Roman" w:hAnsi="Times New Roman"/>
          <w:sz w:val="28"/>
          <w:szCs w:val="28"/>
        </w:rPr>
        <w:t>;</w:t>
      </w:r>
    </w:p>
    <w:p w:rsidR="00E94002" w:rsidRPr="00374A4C" w:rsidRDefault="00E94002" w:rsidP="00E9400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734F0">
        <w:rPr>
          <w:rFonts w:ascii="Times New Roman" w:hAnsi="Times New Roman"/>
          <w:sz w:val="28"/>
          <w:szCs w:val="28"/>
        </w:rPr>
        <w:t>- в «</w:t>
      </w:r>
      <w:r w:rsidRPr="00374A4C">
        <w:rPr>
          <w:rFonts w:ascii="Times New Roman" w:hAnsi="Times New Roman"/>
          <w:sz w:val="28"/>
          <w:szCs w:val="28"/>
        </w:rPr>
        <w:t>Здание гаража на 4 автомашины</w:t>
      </w:r>
      <w:r w:rsidRPr="005734F0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>
        <w:rPr>
          <w:rFonts w:ascii="Times New Roman" w:hAnsi="Times New Roman"/>
          <w:sz w:val="28"/>
          <w:szCs w:val="28"/>
        </w:rPr>
        <w:t xml:space="preserve">88,3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374A4C">
        <w:rPr>
          <w:rFonts w:ascii="Times New Roman" w:hAnsi="Times New Roman"/>
          <w:sz w:val="28"/>
          <w:szCs w:val="28"/>
        </w:rPr>
        <w:t>;</w:t>
      </w:r>
    </w:p>
    <w:p w:rsidR="00E94002" w:rsidRPr="00374A4C" w:rsidRDefault="00E94002" w:rsidP="00E9400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734F0">
        <w:rPr>
          <w:rFonts w:ascii="Times New Roman" w:hAnsi="Times New Roman"/>
          <w:sz w:val="28"/>
          <w:szCs w:val="28"/>
        </w:rPr>
        <w:t>- в «</w:t>
      </w:r>
      <w:r w:rsidRPr="002A4D1B">
        <w:rPr>
          <w:rFonts w:ascii="Times New Roman" w:hAnsi="Times New Roman"/>
          <w:sz w:val="28"/>
          <w:szCs w:val="28"/>
        </w:rPr>
        <w:t>Здание материального склада на базе</w:t>
      </w:r>
      <w:r w:rsidRPr="005734F0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2A4D1B">
        <w:rPr>
          <w:rFonts w:ascii="Times New Roman" w:hAnsi="Times New Roman"/>
          <w:sz w:val="28"/>
          <w:szCs w:val="28"/>
        </w:rPr>
        <w:t xml:space="preserve">211,13 </w:t>
      </w:r>
      <w:proofErr w:type="spellStart"/>
      <w:r w:rsidRPr="002A4D1B">
        <w:rPr>
          <w:rFonts w:ascii="Times New Roman" w:hAnsi="Times New Roman"/>
          <w:sz w:val="28"/>
          <w:szCs w:val="28"/>
        </w:rPr>
        <w:t>кв</w:t>
      </w:r>
      <w:proofErr w:type="gramStart"/>
      <w:r w:rsidRPr="002A4D1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A4D1B">
        <w:rPr>
          <w:rFonts w:ascii="Times New Roman" w:hAnsi="Times New Roman"/>
          <w:sz w:val="28"/>
          <w:szCs w:val="28"/>
        </w:rPr>
        <w:t xml:space="preserve"> и 352,3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4A1C" w:rsidRDefault="00964A1C" w:rsidP="00C1540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  <w:u w:val="single"/>
        </w:rPr>
      </w:pPr>
    </w:p>
    <w:p w:rsidR="0046675B" w:rsidRPr="004023C5" w:rsidRDefault="00667EB7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062BD3" w:rsidRPr="00AB3CB7" w:rsidRDefault="0046675B" w:rsidP="00C6615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E2510D"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1</w:t>
      </w:r>
      <w:r w:rsidRPr="00E2510D">
        <w:rPr>
          <w:rFonts w:ascii="Times New Roman" w:hAnsi="Times New Roman"/>
          <w:sz w:val="28"/>
          <w:szCs w:val="28"/>
        </w:rPr>
        <w:t xml:space="preserve">: </w:t>
      </w:r>
      <w:r w:rsidR="00AB3CB7" w:rsidRPr="00AB3CB7">
        <w:rPr>
          <w:rFonts w:ascii="Times New Roman" w:hAnsi="Times New Roman"/>
          <w:iCs/>
          <w:sz w:val="28"/>
          <w:szCs w:val="28"/>
        </w:rPr>
        <w:t xml:space="preserve">6 426 345,36 </w:t>
      </w:r>
      <w:r w:rsidR="00AB3CB7" w:rsidRPr="00AB3CB7">
        <w:rPr>
          <w:rFonts w:ascii="Times New Roman" w:hAnsi="Times New Roman"/>
          <w:sz w:val="28"/>
          <w:szCs w:val="28"/>
        </w:rPr>
        <w:t>(шесть миллионов четыреста двадцать шесть тысяч триста сорок пять рублей 36 копеек</w:t>
      </w:r>
      <w:r w:rsidR="00667EB7">
        <w:rPr>
          <w:rFonts w:ascii="Times New Roman" w:hAnsi="Times New Roman"/>
          <w:sz w:val="28"/>
          <w:szCs w:val="28"/>
        </w:rPr>
        <w:t>)</w:t>
      </w:r>
      <w:r w:rsidR="00AB3CB7" w:rsidRPr="00AB3CB7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C90D4A" w:rsidRPr="00FD6906" w:rsidRDefault="00062BD3" w:rsidP="0030375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D6906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C6615D" w:rsidRPr="00FD6906">
        <w:rPr>
          <w:rFonts w:ascii="Times New Roman" w:hAnsi="Times New Roman"/>
          <w:b/>
          <w:sz w:val="28"/>
          <w:szCs w:val="28"/>
          <w:u w:val="single"/>
        </w:rPr>
        <w:t>2</w:t>
      </w:r>
      <w:r w:rsidR="00FD6906" w:rsidRPr="00FD6906">
        <w:rPr>
          <w:rFonts w:ascii="Times New Roman" w:hAnsi="Times New Roman"/>
          <w:b/>
          <w:sz w:val="28"/>
          <w:szCs w:val="28"/>
          <w:u w:val="single"/>
        </w:rPr>
        <w:t>:</w:t>
      </w:r>
      <w:r w:rsidR="00FD6906" w:rsidRPr="00FD6906">
        <w:rPr>
          <w:rFonts w:ascii="Times New Roman" w:hAnsi="Times New Roman"/>
          <w:b/>
          <w:sz w:val="28"/>
          <w:szCs w:val="28"/>
        </w:rPr>
        <w:t xml:space="preserve"> </w:t>
      </w:r>
      <w:r w:rsidR="00667EB7" w:rsidRPr="00667EB7">
        <w:rPr>
          <w:rFonts w:ascii="Times New Roman" w:hAnsi="Times New Roman"/>
          <w:iCs/>
          <w:color w:val="000000"/>
          <w:sz w:val="28"/>
          <w:szCs w:val="28"/>
        </w:rPr>
        <w:t>18 806</w:t>
      </w:r>
      <w:r w:rsidR="00667EB7">
        <w:rPr>
          <w:rFonts w:ascii="Times New Roman" w:hAnsi="Times New Roman"/>
          <w:iCs/>
          <w:color w:val="000000"/>
          <w:sz w:val="28"/>
          <w:szCs w:val="28"/>
        </w:rPr>
        <w:t> </w:t>
      </w:r>
      <w:r w:rsidR="00667EB7" w:rsidRPr="00667EB7">
        <w:rPr>
          <w:rFonts w:ascii="Times New Roman" w:hAnsi="Times New Roman"/>
          <w:iCs/>
          <w:color w:val="000000"/>
          <w:sz w:val="28"/>
          <w:szCs w:val="28"/>
        </w:rPr>
        <w:t>604</w:t>
      </w:r>
      <w:r w:rsidR="00667EB7">
        <w:rPr>
          <w:rFonts w:ascii="Times New Roman" w:hAnsi="Times New Roman"/>
          <w:iCs/>
          <w:color w:val="000000"/>
          <w:sz w:val="28"/>
          <w:szCs w:val="28"/>
        </w:rPr>
        <w:t>,17</w:t>
      </w:r>
      <w:r w:rsidR="00667EB7" w:rsidRPr="00667EB7">
        <w:rPr>
          <w:rFonts w:ascii="Times New Roman" w:hAnsi="Times New Roman"/>
          <w:iCs/>
          <w:color w:val="000000"/>
          <w:sz w:val="28"/>
          <w:szCs w:val="28"/>
        </w:rPr>
        <w:t xml:space="preserve"> (восемнадцать миллионов восемьсот шесть тысяч шестьсот четыре рубля 17 копеек</w:t>
      </w:r>
      <w:r w:rsidR="00667EB7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FD6906" w:rsidRPr="00FD6906">
        <w:rPr>
          <w:rFonts w:ascii="Times New Roman" w:hAnsi="Times New Roman"/>
          <w:color w:val="000000"/>
          <w:sz w:val="28"/>
          <w:szCs w:val="28"/>
        </w:rPr>
        <w:t xml:space="preserve"> с учетом НДС 20%</w:t>
      </w:r>
      <w:r w:rsidR="00C90D4A" w:rsidRPr="00FD6906">
        <w:rPr>
          <w:rFonts w:ascii="Times New Roman" w:hAnsi="Times New Roman"/>
          <w:sz w:val="28"/>
          <w:szCs w:val="28"/>
        </w:rPr>
        <w:t>.</w:t>
      </w:r>
    </w:p>
    <w:p w:rsidR="0046675B" w:rsidRDefault="00E928A5" w:rsidP="00C90D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C90D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4023C5" w:rsidRDefault="006D0C00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>Победителем Аукциона признается лицо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 w:rsidRPr="000E2871">
        <w:rPr>
          <w:b/>
          <w:sz w:val="28"/>
          <w:szCs w:val="28"/>
        </w:rPr>
        <w:t>«</w:t>
      </w:r>
      <w:r w:rsidR="000E2871">
        <w:rPr>
          <w:b/>
          <w:sz w:val="28"/>
          <w:szCs w:val="28"/>
        </w:rPr>
        <w:t>13</w:t>
      </w:r>
      <w:r w:rsidR="008D35D0" w:rsidRPr="000E2871">
        <w:rPr>
          <w:b/>
          <w:sz w:val="28"/>
          <w:szCs w:val="28"/>
        </w:rPr>
        <w:t xml:space="preserve">» </w:t>
      </w:r>
      <w:r w:rsidR="000E2871">
        <w:rPr>
          <w:b/>
          <w:sz w:val="28"/>
          <w:szCs w:val="28"/>
        </w:rPr>
        <w:t>сентября</w:t>
      </w:r>
      <w:r w:rsidR="00920041" w:rsidRPr="000E2871">
        <w:rPr>
          <w:b/>
          <w:sz w:val="28"/>
          <w:szCs w:val="28"/>
        </w:rPr>
        <w:t xml:space="preserve"> 2021 г. в </w:t>
      </w:r>
      <w:r w:rsidR="001B6744" w:rsidRPr="000E2871">
        <w:rPr>
          <w:b/>
          <w:sz w:val="28"/>
          <w:szCs w:val="28"/>
        </w:rPr>
        <w:t>09</w:t>
      </w:r>
      <w:r w:rsidRPr="000E2871">
        <w:rPr>
          <w:b/>
          <w:sz w:val="28"/>
          <w:szCs w:val="28"/>
        </w:rPr>
        <w:t xml:space="preserve"> часов </w:t>
      </w:r>
      <w:r w:rsidR="00083A16" w:rsidRPr="000E2871">
        <w:rPr>
          <w:b/>
          <w:sz w:val="28"/>
          <w:szCs w:val="28"/>
        </w:rPr>
        <w:t>00</w:t>
      </w:r>
      <w:r w:rsidRPr="000E2871">
        <w:rPr>
          <w:b/>
          <w:sz w:val="28"/>
          <w:szCs w:val="28"/>
        </w:rPr>
        <w:t xml:space="preserve"> минут</w:t>
      </w:r>
      <w:r w:rsidRPr="004023C5">
        <w:rPr>
          <w:b/>
          <w:sz w:val="28"/>
          <w:szCs w:val="28"/>
        </w:rPr>
        <w:t xml:space="preserve">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E76900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0E2871">
        <w:rPr>
          <w:b/>
          <w:sz w:val="28"/>
          <w:szCs w:val="28"/>
        </w:rPr>
        <w:t>«</w:t>
      </w:r>
      <w:r w:rsidR="000E2871">
        <w:rPr>
          <w:b/>
          <w:sz w:val="28"/>
          <w:szCs w:val="28"/>
        </w:rPr>
        <w:t>04</w:t>
      </w:r>
      <w:r w:rsidRPr="000E2871">
        <w:rPr>
          <w:b/>
          <w:sz w:val="28"/>
          <w:szCs w:val="28"/>
        </w:rPr>
        <w:t>»</w:t>
      </w:r>
      <w:r w:rsidR="008142EB" w:rsidRPr="000E2871">
        <w:rPr>
          <w:b/>
          <w:sz w:val="28"/>
          <w:szCs w:val="28"/>
        </w:rPr>
        <w:t xml:space="preserve"> </w:t>
      </w:r>
      <w:r w:rsidR="000E2871">
        <w:rPr>
          <w:b/>
          <w:sz w:val="28"/>
          <w:szCs w:val="28"/>
        </w:rPr>
        <w:t>августа</w:t>
      </w:r>
      <w:r w:rsidR="007466E3" w:rsidRPr="000E2871">
        <w:rPr>
          <w:b/>
          <w:sz w:val="28"/>
          <w:szCs w:val="28"/>
        </w:rPr>
        <w:t xml:space="preserve"> </w:t>
      </w:r>
      <w:r w:rsidRPr="000E2871">
        <w:rPr>
          <w:b/>
          <w:sz w:val="28"/>
          <w:szCs w:val="28"/>
        </w:rPr>
        <w:t>20</w:t>
      </w:r>
      <w:r w:rsidR="008142EB" w:rsidRPr="000E2871">
        <w:rPr>
          <w:b/>
          <w:sz w:val="28"/>
          <w:szCs w:val="28"/>
        </w:rPr>
        <w:t>2</w:t>
      </w:r>
      <w:r w:rsidR="006944B5" w:rsidRPr="000E2871">
        <w:rPr>
          <w:b/>
          <w:sz w:val="28"/>
          <w:szCs w:val="28"/>
        </w:rPr>
        <w:t>1</w:t>
      </w:r>
      <w:r w:rsidRPr="000E2871">
        <w:rPr>
          <w:b/>
          <w:sz w:val="28"/>
          <w:szCs w:val="28"/>
        </w:rPr>
        <w:t xml:space="preserve"> г.</w:t>
      </w:r>
      <w:r w:rsidRPr="000E2871">
        <w:rPr>
          <w:sz w:val="28"/>
          <w:szCs w:val="28"/>
        </w:rPr>
        <w:t xml:space="preserve"> </w:t>
      </w:r>
      <w:r w:rsidR="004023C5" w:rsidRPr="000E2871">
        <w:rPr>
          <w:b/>
          <w:sz w:val="28"/>
          <w:szCs w:val="28"/>
        </w:rPr>
        <w:t>в 12 часов 00 минут</w:t>
      </w:r>
      <w:r w:rsidR="004023C5" w:rsidRPr="00E76900">
        <w:rPr>
          <w:b/>
          <w:sz w:val="28"/>
          <w:szCs w:val="28"/>
        </w:rPr>
        <w:t xml:space="preserve">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0E2871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и время окончания приема Заявок: </w:t>
      </w:r>
      <w:r w:rsidRPr="000E2871">
        <w:rPr>
          <w:b/>
          <w:sz w:val="28"/>
          <w:szCs w:val="28"/>
        </w:rPr>
        <w:t>«</w:t>
      </w:r>
      <w:r w:rsidR="000E2871">
        <w:rPr>
          <w:b/>
          <w:sz w:val="28"/>
          <w:szCs w:val="28"/>
        </w:rPr>
        <w:t>08</w:t>
      </w:r>
      <w:r w:rsidRPr="000E2871">
        <w:rPr>
          <w:b/>
          <w:sz w:val="28"/>
          <w:szCs w:val="28"/>
        </w:rPr>
        <w:t>»</w:t>
      </w:r>
      <w:r w:rsidR="00E76900" w:rsidRPr="000E2871">
        <w:rPr>
          <w:b/>
          <w:sz w:val="28"/>
          <w:szCs w:val="28"/>
        </w:rPr>
        <w:t xml:space="preserve"> </w:t>
      </w:r>
      <w:r w:rsidR="000E2871">
        <w:rPr>
          <w:b/>
          <w:sz w:val="28"/>
          <w:szCs w:val="28"/>
        </w:rPr>
        <w:t>сентября</w:t>
      </w:r>
      <w:r w:rsidR="007466E3" w:rsidRPr="000E2871">
        <w:rPr>
          <w:b/>
          <w:sz w:val="28"/>
          <w:szCs w:val="28"/>
        </w:rPr>
        <w:t xml:space="preserve"> </w:t>
      </w:r>
      <w:r w:rsidRPr="000E2871">
        <w:rPr>
          <w:b/>
          <w:sz w:val="28"/>
          <w:szCs w:val="28"/>
        </w:rPr>
        <w:t>20</w:t>
      </w:r>
      <w:r w:rsidR="007466E3" w:rsidRPr="000E2871">
        <w:rPr>
          <w:b/>
          <w:sz w:val="28"/>
          <w:szCs w:val="28"/>
        </w:rPr>
        <w:t>21</w:t>
      </w:r>
      <w:r w:rsidRPr="000E2871">
        <w:rPr>
          <w:b/>
          <w:sz w:val="28"/>
          <w:szCs w:val="28"/>
        </w:rPr>
        <w:t xml:space="preserve"> г. в </w:t>
      </w:r>
      <w:r w:rsidR="007466E3" w:rsidRPr="000E2871">
        <w:rPr>
          <w:b/>
          <w:sz w:val="28"/>
          <w:szCs w:val="28"/>
        </w:rPr>
        <w:t>12</w:t>
      </w:r>
      <w:r w:rsidR="000E2871">
        <w:rPr>
          <w:b/>
          <w:sz w:val="28"/>
          <w:szCs w:val="28"/>
        </w:rPr>
        <w:t> </w:t>
      </w:r>
      <w:r w:rsidR="007466E3" w:rsidRPr="000E2871">
        <w:rPr>
          <w:b/>
          <w:sz w:val="28"/>
          <w:szCs w:val="28"/>
        </w:rPr>
        <w:t>часов 00</w:t>
      </w:r>
      <w:r w:rsidRPr="000E2871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A418B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0E2871">
        <w:rPr>
          <w:rFonts w:ascii="Times New Roman" w:eastAsiaTheme="minorHAnsi" w:hAnsi="Times New Roman"/>
          <w:b/>
          <w:sz w:val="28"/>
          <w:szCs w:val="28"/>
          <w:lang w:eastAsia="en-US"/>
        </w:rPr>
        <w:t>04</w:t>
      </w:r>
      <w:r w:rsidR="00B57822" w:rsidRPr="000E287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6944B5" w:rsidRPr="000E2871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0E2871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="00B57822" w:rsidRPr="000E287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8142EB" w:rsidRPr="000E2871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6944B5" w:rsidRPr="000E2871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0E28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0E2871">
        <w:rPr>
          <w:rFonts w:ascii="Times New Roman" w:eastAsiaTheme="minorHAnsi" w:hAnsi="Times New Roman"/>
          <w:b/>
          <w:sz w:val="28"/>
          <w:szCs w:val="28"/>
          <w:lang w:eastAsia="en-US"/>
        </w:rPr>
        <w:t>08</w:t>
      </w:r>
      <w:r w:rsidR="006944B5" w:rsidRPr="000E2871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0E2871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bookmarkStart w:id="2" w:name="_GoBack"/>
      <w:bookmarkEnd w:id="2"/>
      <w:r w:rsidR="00B57822" w:rsidRPr="000E287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0E2871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="006944B5" w:rsidRPr="000E287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864551" w:rsidRPr="00E52538">
          <w:rPr>
            <w:rStyle w:val="a9"/>
            <w:sz w:val="28"/>
            <w:szCs w:val="28"/>
          </w:rPr>
          <w:t>www.rzdstroy.ru</w:t>
        </w:r>
      </w:hyperlink>
      <w:r w:rsidR="00864551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7F2CF4" w:rsidRPr="008C21D2" w:rsidRDefault="007F2CF4" w:rsidP="007F2CF4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2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7B7DA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7B7DA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7F2CF4" w:rsidRDefault="002C01F3" w:rsidP="00571C2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t>Претендент не причинял вреда имуществу АО «РЖДстрой».</w:t>
      </w:r>
    </w:p>
    <w:p w:rsidR="003426AA" w:rsidRDefault="003426AA" w:rsidP="003426AA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71C28" w:rsidRPr="007F2CF4" w:rsidRDefault="00571C28" w:rsidP="003426A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3426AA">
      <w:pPr>
        <w:pStyle w:val="2"/>
        <w:keepNext w:val="0"/>
        <w:keepLines w:val="0"/>
        <w:widowControl w:val="0"/>
        <w:spacing w:before="0" w:line="240" w:lineRule="auto"/>
        <w:ind w:firstLine="1134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3426AA">
      <w:pPr>
        <w:widowControl w:val="0"/>
        <w:spacing w:after="0"/>
        <w:ind w:firstLine="1134"/>
      </w:pPr>
    </w:p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A54982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3000AD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 xml:space="preserve"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</w:t>
      </w:r>
      <w:r w:rsidR="009535BB" w:rsidRPr="00C1540E">
        <w:rPr>
          <w:sz w:val="28"/>
          <w:szCs w:val="28"/>
        </w:rPr>
        <w:lastRenderedPageBreak/>
        <w:t>документации.</w:t>
      </w:r>
    </w:p>
    <w:p w:rsidR="00B4272C" w:rsidRPr="00C1540E" w:rsidRDefault="003000AD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3000AD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7D66B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lastRenderedPageBreak/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</w:t>
      </w:r>
      <w:r w:rsidRPr="00C1540E">
        <w:rPr>
          <w:bCs/>
          <w:sz w:val="28"/>
          <w:szCs w:val="28"/>
        </w:rPr>
        <w:lastRenderedPageBreak/>
        <w:t>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3000A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3000A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3000A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71537F" w:rsidP="0071537F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71537F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71537F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повышения Начальной </w:t>
      </w:r>
      <w:r w:rsidR="00E928A5" w:rsidRPr="00C1540E">
        <w:rPr>
          <w:sz w:val="28"/>
          <w:szCs w:val="28"/>
        </w:rPr>
        <w:lastRenderedPageBreak/>
        <w:t>цены на «шаг Аукциона».</w:t>
      </w:r>
    </w:p>
    <w:p w:rsidR="00E928A5" w:rsidRPr="00C1540E" w:rsidRDefault="0071537F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71537F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71537F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71537F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71537F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71537F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</w:t>
      </w:r>
      <w:proofErr w:type="gramStart"/>
      <w:r w:rsidR="00E928A5" w:rsidRPr="00C1540E">
        <w:rPr>
          <w:sz w:val="28"/>
          <w:szCs w:val="28"/>
        </w:rPr>
        <w:t>с даты проведения</w:t>
      </w:r>
      <w:proofErr w:type="gramEnd"/>
      <w:r w:rsidR="00E928A5"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="00E928A5" w:rsidRPr="00C1540E">
        <w:rPr>
          <w:sz w:val="28"/>
          <w:szCs w:val="28"/>
        </w:rPr>
        <w:t xml:space="preserve">ов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</w:t>
      </w:r>
      <w:r w:rsidR="00F64074" w:rsidRPr="00C1540E">
        <w:rPr>
          <w:sz w:val="28"/>
          <w:szCs w:val="28"/>
        </w:rPr>
        <w:lastRenderedPageBreak/>
        <w:t>Аукционной документации</w:t>
      </w:r>
      <w:r w:rsidR="00E928A5" w:rsidRPr="00C1540E">
        <w:rPr>
          <w:sz w:val="28"/>
          <w:szCs w:val="28"/>
        </w:rPr>
        <w:t>).</w:t>
      </w:r>
    </w:p>
    <w:p w:rsidR="00A55669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="00E928A5"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E928A5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963429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3000AD" w:rsidRDefault="003000AD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20" w:rsidRDefault="00187F20" w:rsidP="00C20FDA">
      <w:pPr>
        <w:spacing w:after="0" w:line="240" w:lineRule="auto"/>
      </w:pPr>
      <w:r>
        <w:separator/>
      </w:r>
    </w:p>
  </w:endnote>
  <w:endnote w:type="continuationSeparator" w:id="0">
    <w:p w:rsidR="00187F20" w:rsidRDefault="00187F20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20" w:rsidRDefault="00187F2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20" w:rsidRDefault="00187F20" w:rsidP="00C20FDA">
      <w:pPr>
        <w:spacing w:after="0" w:line="240" w:lineRule="auto"/>
      </w:pPr>
      <w:r>
        <w:separator/>
      </w:r>
    </w:p>
  </w:footnote>
  <w:footnote w:type="continuationSeparator" w:id="0">
    <w:p w:rsidR="00187F20" w:rsidRDefault="00187F20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20" w:rsidRPr="004638D0" w:rsidRDefault="00187F20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20" w:rsidRPr="001B0E87" w:rsidRDefault="00187F20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20" w:rsidRPr="009C17C6" w:rsidRDefault="00187F2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87F20" w:rsidRDefault="00187F2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3752B"/>
    <w:rsid w:val="00041069"/>
    <w:rsid w:val="00041BDC"/>
    <w:rsid w:val="00052294"/>
    <w:rsid w:val="00062BD3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67A9"/>
    <w:rsid w:val="000D0A87"/>
    <w:rsid w:val="000E10FD"/>
    <w:rsid w:val="000E2871"/>
    <w:rsid w:val="000F6510"/>
    <w:rsid w:val="00112CFF"/>
    <w:rsid w:val="0014768A"/>
    <w:rsid w:val="001571AE"/>
    <w:rsid w:val="00160240"/>
    <w:rsid w:val="00180DCB"/>
    <w:rsid w:val="00187F20"/>
    <w:rsid w:val="001A141A"/>
    <w:rsid w:val="001B12D4"/>
    <w:rsid w:val="001B6744"/>
    <w:rsid w:val="001D1161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D53B9"/>
    <w:rsid w:val="002E26EA"/>
    <w:rsid w:val="002E7A19"/>
    <w:rsid w:val="003000AD"/>
    <w:rsid w:val="00303750"/>
    <w:rsid w:val="00316BB2"/>
    <w:rsid w:val="003256D2"/>
    <w:rsid w:val="0034030C"/>
    <w:rsid w:val="003426AA"/>
    <w:rsid w:val="00344FB8"/>
    <w:rsid w:val="0034708B"/>
    <w:rsid w:val="00366B20"/>
    <w:rsid w:val="00366F66"/>
    <w:rsid w:val="00367025"/>
    <w:rsid w:val="003732FF"/>
    <w:rsid w:val="0038097C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65C2"/>
    <w:rsid w:val="00426429"/>
    <w:rsid w:val="00433862"/>
    <w:rsid w:val="00447373"/>
    <w:rsid w:val="00456F25"/>
    <w:rsid w:val="0046675B"/>
    <w:rsid w:val="00473AF9"/>
    <w:rsid w:val="004762F4"/>
    <w:rsid w:val="00486B99"/>
    <w:rsid w:val="004A471C"/>
    <w:rsid w:val="004B2E71"/>
    <w:rsid w:val="004C4AC5"/>
    <w:rsid w:val="00504063"/>
    <w:rsid w:val="005143E9"/>
    <w:rsid w:val="00542FA9"/>
    <w:rsid w:val="0056582D"/>
    <w:rsid w:val="00567B50"/>
    <w:rsid w:val="00571491"/>
    <w:rsid w:val="00571C28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67EB7"/>
    <w:rsid w:val="00670388"/>
    <w:rsid w:val="00674A88"/>
    <w:rsid w:val="006908EF"/>
    <w:rsid w:val="00692304"/>
    <w:rsid w:val="006944B5"/>
    <w:rsid w:val="006A0E94"/>
    <w:rsid w:val="006D0C00"/>
    <w:rsid w:val="006D26E3"/>
    <w:rsid w:val="006D7DB6"/>
    <w:rsid w:val="006E385F"/>
    <w:rsid w:val="0071537F"/>
    <w:rsid w:val="0072155E"/>
    <w:rsid w:val="00730B1A"/>
    <w:rsid w:val="007466E3"/>
    <w:rsid w:val="00764FA4"/>
    <w:rsid w:val="007875C2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23A4F"/>
    <w:rsid w:val="00830214"/>
    <w:rsid w:val="0083685D"/>
    <w:rsid w:val="008429CD"/>
    <w:rsid w:val="0084313E"/>
    <w:rsid w:val="0085246F"/>
    <w:rsid w:val="00853AF3"/>
    <w:rsid w:val="00854639"/>
    <w:rsid w:val="00860DA1"/>
    <w:rsid w:val="00864551"/>
    <w:rsid w:val="00870234"/>
    <w:rsid w:val="008976B9"/>
    <w:rsid w:val="008A4388"/>
    <w:rsid w:val="008B4E64"/>
    <w:rsid w:val="008C1609"/>
    <w:rsid w:val="008C21D2"/>
    <w:rsid w:val="008C3221"/>
    <w:rsid w:val="008C3D1C"/>
    <w:rsid w:val="008D35D0"/>
    <w:rsid w:val="008D4C9A"/>
    <w:rsid w:val="008E6C46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3592E"/>
    <w:rsid w:val="00941EFF"/>
    <w:rsid w:val="009535BB"/>
    <w:rsid w:val="00963429"/>
    <w:rsid w:val="00964A1C"/>
    <w:rsid w:val="009700BE"/>
    <w:rsid w:val="00982FD0"/>
    <w:rsid w:val="009A04B4"/>
    <w:rsid w:val="009A779F"/>
    <w:rsid w:val="009B62AE"/>
    <w:rsid w:val="009C5C47"/>
    <w:rsid w:val="009D4304"/>
    <w:rsid w:val="009D6D74"/>
    <w:rsid w:val="00A02E0B"/>
    <w:rsid w:val="00A06C38"/>
    <w:rsid w:val="00A16B4D"/>
    <w:rsid w:val="00A418BE"/>
    <w:rsid w:val="00A47F64"/>
    <w:rsid w:val="00A54982"/>
    <w:rsid w:val="00A55669"/>
    <w:rsid w:val="00A556E0"/>
    <w:rsid w:val="00A854E7"/>
    <w:rsid w:val="00A95894"/>
    <w:rsid w:val="00AB1E23"/>
    <w:rsid w:val="00AB222F"/>
    <w:rsid w:val="00AB3CB7"/>
    <w:rsid w:val="00AC5907"/>
    <w:rsid w:val="00B00901"/>
    <w:rsid w:val="00B04563"/>
    <w:rsid w:val="00B27481"/>
    <w:rsid w:val="00B4132D"/>
    <w:rsid w:val="00B4272C"/>
    <w:rsid w:val="00B56628"/>
    <w:rsid w:val="00B56887"/>
    <w:rsid w:val="00B57822"/>
    <w:rsid w:val="00B60EFF"/>
    <w:rsid w:val="00B64BD5"/>
    <w:rsid w:val="00B8776D"/>
    <w:rsid w:val="00BC2A10"/>
    <w:rsid w:val="00BC5A4D"/>
    <w:rsid w:val="00BC7CA5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90D4A"/>
    <w:rsid w:val="00CB14FE"/>
    <w:rsid w:val="00CC44B5"/>
    <w:rsid w:val="00CC482B"/>
    <w:rsid w:val="00CC5FA0"/>
    <w:rsid w:val="00CC6064"/>
    <w:rsid w:val="00CC6487"/>
    <w:rsid w:val="00CD3806"/>
    <w:rsid w:val="00CE2CC9"/>
    <w:rsid w:val="00D40A89"/>
    <w:rsid w:val="00D578B0"/>
    <w:rsid w:val="00D65405"/>
    <w:rsid w:val="00D6642D"/>
    <w:rsid w:val="00D67333"/>
    <w:rsid w:val="00D70125"/>
    <w:rsid w:val="00D81A51"/>
    <w:rsid w:val="00D84F76"/>
    <w:rsid w:val="00D906BA"/>
    <w:rsid w:val="00DA60BF"/>
    <w:rsid w:val="00DC109C"/>
    <w:rsid w:val="00DC6A74"/>
    <w:rsid w:val="00DD0FAE"/>
    <w:rsid w:val="00DF5570"/>
    <w:rsid w:val="00DF5609"/>
    <w:rsid w:val="00E1457B"/>
    <w:rsid w:val="00E15C8A"/>
    <w:rsid w:val="00E213B9"/>
    <w:rsid w:val="00E2510D"/>
    <w:rsid w:val="00E5301D"/>
    <w:rsid w:val="00E5614E"/>
    <w:rsid w:val="00E73831"/>
    <w:rsid w:val="00E76900"/>
    <w:rsid w:val="00E77C35"/>
    <w:rsid w:val="00E928A5"/>
    <w:rsid w:val="00E94002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36924"/>
    <w:rsid w:val="00F41A01"/>
    <w:rsid w:val="00F44100"/>
    <w:rsid w:val="00F518C6"/>
    <w:rsid w:val="00F53581"/>
    <w:rsid w:val="00F53AC0"/>
    <w:rsid w:val="00F64074"/>
    <w:rsid w:val="00F64489"/>
    <w:rsid w:val="00F95107"/>
    <w:rsid w:val="00FA365C"/>
    <w:rsid w:val="00FC0D23"/>
    <w:rsid w:val="00FD2BEA"/>
    <w:rsid w:val="00FD59E8"/>
    <w:rsid w:val="00FD6906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F892-2AF4-42BB-815F-9C67B922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1</Pages>
  <Words>6428</Words>
  <Characters>36646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49</cp:revision>
  <dcterms:created xsi:type="dcterms:W3CDTF">2020-10-12T06:28:00Z</dcterms:created>
  <dcterms:modified xsi:type="dcterms:W3CDTF">2021-07-30T08:34:00Z</dcterms:modified>
</cp:coreProperties>
</file>